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98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 Leach, Button, Howard, Swanson,</w:t>
      </w:r>
      <w:r xml:space="preserve">
        <w:tab wTab="150" tlc="none" cTlc="0"/>
      </w:r>
      <w:r>
        <w:t xml:space="preserve">H.B.</w:t>
      </w:r>
      <w:r xml:space="preserve">
        <w:t> </w:t>
      </w:r>
      <w:r>
        <w:t xml:space="preserve">No.</w:t>
      </w:r>
      <w:r xml:space="preserve">
        <w:t> </w:t>
      </w:r>
      <w:r>
        <w:t xml:space="preserve">1706</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pecialty court program to provide victim services in sexual assault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2, Government Code, is amended by adding Subtitle K-1 to read as follows:</w:t>
      </w:r>
    </w:p>
    <w:p w:rsidR="003F3435" w:rsidRDefault="0032493E">
      <w:pPr>
        <w:spacing w:line="480" w:lineRule="auto"/>
        <w:jc w:val="center"/>
      </w:pPr>
      <w:r>
        <w:rPr>
          <w:u w:val="single"/>
        </w:rPr>
        <w:t xml:space="preserve">SUBTITLE K-1. </w:t>
      </w:r>
      <w:r>
        <w:rPr>
          <w:u w:val="single"/>
        </w:rPr>
        <w:t xml:space="preserve"> </w:t>
      </w:r>
      <w:r>
        <w:rPr>
          <w:u w:val="single"/>
        </w:rPr>
        <w:t xml:space="preserve">SPECIALTY COURTS FOR VICTIM SERVICES</w:t>
      </w:r>
    </w:p>
    <w:p w:rsidR="003F3435" w:rsidRDefault="0032493E">
      <w:pPr>
        <w:spacing w:line="480" w:lineRule="auto"/>
        <w:jc w:val="center"/>
      </w:pPr>
      <w:r>
        <w:rPr>
          <w:u w:val="single"/>
        </w:rPr>
        <w:t xml:space="preserve">CHAPTER 141.  SEXUAL ASSAULT VICTIM SERVICES COUR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1.</w:t>
      </w:r>
      <w:r>
        <w:rPr>
          <w:u w:val="single"/>
        </w:rPr>
        <w:t xml:space="preserve"> </w:t>
      </w:r>
      <w:r>
        <w:rPr>
          <w:u w:val="single"/>
        </w:rPr>
        <w:t xml:space="preserve"> </w:t>
      </w:r>
      <w:r>
        <w:rPr>
          <w:u w:val="single"/>
        </w:rPr>
        <w:t xml:space="preserve">SEXUAL ASSAULT VICTIM SERVICES COURT PROGRAM DEFINED.  In this chapter, "sexual assault victim services court program" means a program that has the following essential characteristic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gration of services provided by public agencies and community organizations for victims in sexual assault cases who voluntarily agree to participate in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prosecutors with experience in prosecuting sexual assault cases and judges with experience in hearing sexual assault ca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rly identification and prompt assignment of eligible cases to the court designated under Section 141.002(b);</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cess for victims participating in the program to counseling and other related services provided by public agencies and community organiz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ment of partnerships with public agencies and community organiz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onitoring and evaluation of program goals and effectivenes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tinuing interdisciplinary education to promote effective program planning, implementation, and operatio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nclusion of a participant's family members who voluntarily agree to be involved in the services provided to the participant under the progra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secution of sexual assault offens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ssuance of protective orders for victims on the victim's consent and as authorized by state law;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ntinued monitoring of sexual assault defendants through prosecution and adjudication and for the duration of convicted offenders' sente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2.</w:t>
      </w:r>
      <w:r>
        <w:rPr>
          <w:u w:val="single"/>
        </w:rPr>
        <w:t xml:space="preserve"> </w:t>
      </w:r>
      <w:r>
        <w:rPr>
          <w:u w:val="single"/>
        </w:rPr>
        <w:t xml:space="preserve"> </w:t>
      </w:r>
      <w:r>
        <w:rPr>
          <w:u w:val="single"/>
        </w:rPr>
        <w:t xml:space="preserve">AUTHORITY TO ESTABLISH PROGRAM; ELIGIBILITY.  (a)  The commissioners court of a county may establish a sexual assault victim services court program for participan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victims of an alleged sexual assault in which a person is arrested for or charged with an offense under Chapter 21 or 22, Penal Code, committed against the victi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arily agree to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administrative district and statutory county court judges of the county may designate a court in the county for assignment of cases described by Subsection (a).  The judge of the designated court must have experience hearing sexual assault cases under Chapter 21 or 22, Penal Code. </w:t>
      </w:r>
      <w:r>
        <w:rPr>
          <w:u w:val="single"/>
        </w:rPr>
        <w:t xml:space="preserve"> </w:t>
      </w:r>
      <w:r>
        <w:rPr>
          <w:u w:val="single"/>
        </w:rPr>
        <w:t xml:space="preserve">The prosecuting attorney for the court must have experience in prosecuting sexual assault offenses under Chapter 21 or 22,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3.</w:t>
      </w:r>
      <w:r>
        <w:rPr>
          <w:u w:val="single"/>
        </w:rPr>
        <w:t xml:space="preserve"> </w:t>
      </w:r>
      <w:r>
        <w:rPr>
          <w:u w:val="single"/>
        </w:rPr>
        <w:t xml:space="preserve"> </w:t>
      </w:r>
      <w:r>
        <w:rPr>
          <w:u w:val="single"/>
        </w:rPr>
        <w:t xml:space="preserve">DUTIES OF SEXUAL ASSAULT VICTIM SERVICES COURT PROGRAM.  (a)  A sexual assault victim services court program established under this 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a victim eligible for participation in the program voluntarily agrees to participate in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a participant to withdraw from the program at any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xual assault victim services court program established under this chapter shall make, establish, and publish local procedures to ensure maximum participation of eligible victims in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4.</w:t>
      </w:r>
      <w:r>
        <w:rPr>
          <w:u w:val="single"/>
        </w:rPr>
        <w:t xml:space="preserve"> </w:t>
      </w:r>
      <w:r>
        <w:rPr>
          <w:u w:val="single"/>
        </w:rPr>
        <w:t xml:space="preserve"> </w:t>
      </w:r>
      <w:r>
        <w:rPr>
          <w:u w:val="single"/>
        </w:rPr>
        <w:t xml:space="preserve">GIFTS, GRANTS, AND DONATIONS. </w:t>
      </w:r>
      <w:r>
        <w:rPr>
          <w:u w:val="single"/>
        </w:rPr>
        <w:t xml:space="preserve"> </w:t>
      </w:r>
      <w:r>
        <w:rPr>
          <w:u w:val="single"/>
        </w:rPr>
        <w:t xml:space="preserve">A county may accept a gift, grant, donation, or bequest of money, services, equipment, goods, or other tangible or intangible property from any source for the sexual assault victim services court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